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7=5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8=1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4=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2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5=1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9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6=5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5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9=5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9=62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6=2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9=5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9=6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4=2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3=12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8=5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2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9=8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6=37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